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2A9115D" w:rsidR="00BB7CDD" w:rsidRPr="00BA465D" w:rsidRDefault="00BA465D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BA465D">
        <w:rPr>
          <w:rFonts w:ascii="Times New Roman" w:hAnsi="Times New Roman" w:cs="Times New Roman"/>
          <w:bCs/>
          <w:sz w:val="28"/>
          <w:szCs w:val="36"/>
        </w:rPr>
        <w:t>от 24 июня 2021 г. № 252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76B43B8" w14:textId="77777777" w:rsidR="006252AE" w:rsidRDefault="006252AE" w:rsidP="006252AE">
      <w:pPr>
        <w:jc w:val="center"/>
        <w:rPr>
          <w:b/>
        </w:rPr>
      </w:pPr>
      <w:r w:rsidRPr="00D34667">
        <w:rPr>
          <w:b/>
        </w:rPr>
        <w:t xml:space="preserve">вносимые в устав муниципального автономного дошкольного образовательного учреждения муниципального образования </w:t>
      </w:r>
    </w:p>
    <w:p w14:paraId="1EDCA6FC" w14:textId="09119DD9" w:rsidR="006252AE" w:rsidRPr="00D34667" w:rsidRDefault="006252AE" w:rsidP="006252AE">
      <w:pPr>
        <w:jc w:val="center"/>
        <w:rPr>
          <w:b/>
        </w:rPr>
      </w:pPr>
      <w:r w:rsidRPr="00D34667">
        <w:rPr>
          <w:b/>
        </w:rPr>
        <w:t>"Город Архангельск"</w:t>
      </w:r>
      <w:r>
        <w:rPr>
          <w:b/>
        </w:rPr>
        <w:t xml:space="preserve"> </w:t>
      </w:r>
      <w:r w:rsidRPr="00D34667">
        <w:rPr>
          <w:b/>
        </w:rPr>
        <w:t xml:space="preserve">"Детский сад общеразвивающего вида № 117 "Весёлые звоночки" </w:t>
      </w:r>
    </w:p>
    <w:p w14:paraId="7A515560" w14:textId="77777777" w:rsidR="006252AE" w:rsidRDefault="006252AE" w:rsidP="006252AE">
      <w:pPr>
        <w:jc w:val="both"/>
      </w:pPr>
      <w:r>
        <w:tab/>
      </w:r>
    </w:p>
    <w:p w14:paraId="1D454D12" w14:textId="77777777" w:rsidR="006252AE" w:rsidRDefault="006252AE" w:rsidP="006252AE">
      <w:pPr>
        <w:jc w:val="both"/>
      </w:pPr>
      <w:r>
        <w:tab/>
        <w:t>1. На титульном листе слова "Устав муниципального автономного дошкольного образовательного учреждения муниципального образования "Город Архангельск" "Детский сад общеразвивающего вида № 117 "Весёлые звоночки" заменить словами "Устав муниципального автономного дошкольного образовательного учреждения городского округа "Город Архангельск" "Детский сад общеразвивающего вида № 117 "Весёлые звоночки".</w:t>
      </w:r>
    </w:p>
    <w:p w14:paraId="06AA757F" w14:textId="77777777" w:rsidR="006252AE" w:rsidRDefault="006252AE" w:rsidP="006252AE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46A4754" w14:textId="77777777" w:rsidR="006252AE" w:rsidRDefault="006252AE" w:rsidP="006252AE">
      <w:pPr>
        <w:jc w:val="both"/>
      </w:pPr>
      <w:r>
        <w:tab/>
        <w:t>"1.1. Наименование: муниципальное автономное дошкольное образовательное учреждение городского округа "Город Архангельск" "Детский сад общеразвивающего вида № 117 "Весёлые звоночки" (далее – Учреждение).".</w:t>
      </w:r>
    </w:p>
    <w:p w14:paraId="5211C3FB" w14:textId="64AA26DE" w:rsidR="00A6452C" w:rsidRPr="00A6452C" w:rsidRDefault="006252AE" w:rsidP="006252AE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1.8, 1.11, 1.20 раздела 1 "Общие положения", </w:t>
      </w:r>
      <w:r>
        <w:br/>
        <w:t>пунктах 2.6, 2.10 раздела 2 "Предмет, цели и виды деятельности", пунктах 3.8, 3.11, 3.23 раздела 3 "Организация деятельности и управление Учреждением", пунктах 4.2, 4.12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" "Город Архангельск" 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A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B0A06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6D4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65D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5FCF-23F0-4C5A-9D9B-AF0CE966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00:00Z</cp:lastPrinted>
  <dcterms:created xsi:type="dcterms:W3CDTF">2021-06-24T06:39:00Z</dcterms:created>
  <dcterms:modified xsi:type="dcterms:W3CDTF">2021-06-24T06:39:00Z</dcterms:modified>
</cp:coreProperties>
</file>